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1076782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2BEBCA2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FB81D0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253E78F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68B3C3B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53684CD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358127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44C95AF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7BB27EC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sé Zeferino Ferreir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Decora Gesso e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9, 106, 155, 203, 231, 331, 417, 682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09B59C9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174504A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4DD1470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709F8E4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3421D10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0882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0501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